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31" w:rsidRPr="00F253F2" w:rsidRDefault="001F1D86" w:rsidP="00F253F2">
      <w:pPr>
        <w:tabs>
          <w:tab w:val="left" w:pos="6870"/>
        </w:tabs>
        <w:jc w:val="center"/>
        <w:rPr>
          <w:b/>
          <w:sz w:val="40"/>
          <w:szCs w:val="40"/>
        </w:rPr>
      </w:pPr>
      <w:r w:rsidRPr="001F1D86"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4CB55" wp14:editId="15296694">
                <wp:simplePos x="0" y="0"/>
                <wp:positionH relativeFrom="column">
                  <wp:posOffset>-204470</wp:posOffset>
                </wp:positionH>
                <wp:positionV relativeFrom="paragraph">
                  <wp:posOffset>-480695</wp:posOffset>
                </wp:positionV>
                <wp:extent cx="386715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200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8B2" w:rsidRPr="000D68B2" w:rsidRDefault="00A60149" w:rsidP="000D68B2">
                            <w:pPr>
                              <w:pStyle w:val="Bezmezer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D68B2">
                              <w:rPr>
                                <w:sz w:val="40"/>
                                <w:szCs w:val="40"/>
                              </w:rPr>
                              <w:t>MŠ</w:t>
                            </w:r>
                            <w:r w:rsidR="001F1D86" w:rsidRPr="000D68B2">
                              <w:rPr>
                                <w:sz w:val="40"/>
                                <w:szCs w:val="40"/>
                              </w:rPr>
                              <w:t xml:space="preserve"> Bolatice</w:t>
                            </w:r>
                          </w:p>
                          <w:p w:rsidR="000D68B2" w:rsidRPr="000D68B2" w:rsidRDefault="00A60149" w:rsidP="000D68B2">
                            <w:pPr>
                              <w:pStyle w:val="Bezmezer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D68B2">
                              <w:rPr>
                                <w:sz w:val="40"/>
                                <w:szCs w:val="40"/>
                              </w:rPr>
                              <w:t>ve spolupráci se ZŠ Bolatice</w:t>
                            </w:r>
                          </w:p>
                          <w:p w:rsidR="00A60149" w:rsidRPr="000D68B2" w:rsidRDefault="00A60149" w:rsidP="000D68B2">
                            <w:pPr>
                              <w:pStyle w:val="Bezmezer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D68B2">
                              <w:rPr>
                                <w:sz w:val="40"/>
                                <w:szCs w:val="40"/>
                              </w:rPr>
                              <w:t>zve všechny běžce</w:t>
                            </w:r>
                          </w:p>
                          <w:p w:rsidR="00A60149" w:rsidRDefault="00A60149" w:rsidP="000D68B2">
                            <w:pPr>
                              <w:pStyle w:val="Bezmezer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68B2">
                              <w:rPr>
                                <w:b/>
                                <w:sz w:val="40"/>
                                <w:szCs w:val="40"/>
                              </w:rPr>
                              <w:t>na sportovní rodinný závod</w:t>
                            </w:r>
                          </w:p>
                          <w:p w:rsidR="000D68B2" w:rsidRPr="000D68B2" w:rsidRDefault="000D68B2" w:rsidP="000D68B2">
                            <w:pPr>
                              <w:pStyle w:val="Bezmezer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68B2" w:rsidRPr="000D68B2" w:rsidRDefault="00A60149" w:rsidP="000D68B2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68B2">
                              <w:rPr>
                                <w:sz w:val="32"/>
                                <w:szCs w:val="32"/>
                              </w:rPr>
                              <w:t xml:space="preserve">(u </w:t>
                            </w:r>
                            <w:proofErr w:type="spellStart"/>
                            <w:r w:rsidRPr="000D68B2">
                              <w:rPr>
                                <w:sz w:val="32"/>
                                <w:szCs w:val="32"/>
                              </w:rPr>
                              <w:t>školkových</w:t>
                            </w:r>
                            <w:proofErr w:type="spellEnd"/>
                            <w:r w:rsidRPr="000D68B2">
                              <w:rPr>
                                <w:sz w:val="32"/>
                                <w:szCs w:val="32"/>
                              </w:rPr>
                              <w:t xml:space="preserve"> dětí</w:t>
                            </w:r>
                            <w:r w:rsidR="000D68B2" w:rsidRPr="000D68B2">
                              <w:rPr>
                                <w:sz w:val="32"/>
                                <w:szCs w:val="32"/>
                              </w:rPr>
                              <w:t xml:space="preserve"> je nutná účast rodičů,</w:t>
                            </w:r>
                          </w:p>
                          <w:p w:rsidR="00A60149" w:rsidRPr="000D68B2" w:rsidRDefault="007B14CE" w:rsidP="000D68B2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školáci mohou startovat sami</w:t>
                            </w:r>
                            <w:r w:rsidR="000D68B2" w:rsidRPr="000D68B2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F1D86" w:rsidRPr="000D68B2" w:rsidRDefault="001F1D86" w:rsidP="000D68B2">
                            <w:pPr>
                              <w:jc w:val="center"/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6.1pt;margin-top:-37.85pt;width:304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" fillcolor="white [3201]" strokecolor="#f79646 [3209]" strokeweight="2pt">
                <v:textbox>
                  <w:txbxContent>
                    <w:p w:rsidR="000D68B2" w:rsidRPr="000D68B2" w:rsidRDefault="00A60149" w:rsidP="000D68B2">
                      <w:pPr>
                        <w:pStyle w:val="Bezmezer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D68B2">
                        <w:rPr>
                          <w:sz w:val="40"/>
                          <w:szCs w:val="40"/>
                        </w:rPr>
                        <w:t>MŠ</w:t>
                      </w:r>
                      <w:r w:rsidR="001F1D86" w:rsidRPr="000D68B2">
                        <w:rPr>
                          <w:sz w:val="40"/>
                          <w:szCs w:val="40"/>
                        </w:rPr>
                        <w:t xml:space="preserve"> Bolatice</w:t>
                      </w:r>
                    </w:p>
                    <w:p w:rsidR="000D68B2" w:rsidRPr="000D68B2" w:rsidRDefault="00A60149" w:rsidP="000D68B2">
                      <w:pPr>
                        <w:pStyle w:val="Bezmezer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D68B2">
                        <w:rPr>
                          <w:sz w:val="40"/>
                          <w:szCs w:val="40"/>
                        </w:rPr>
                        <w:t>ve spolupráci se ZŠ Bolatice</w:t>
                      </w:r>
                    </w:p>
                    <w:p w:rsidR="00A60149" w:rsidRPr="000D68B2" w:rsidRDefault="00A60149" w:rsidP="000D68B2">
                      <w:pPr>
                        <w:pStyle w:val="Bezmezer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D68B2">
                        <w:rPr>
                          <w:sz w:val="40"/>
                          <w:szCs w:val="40"/>
                        </w:rPr>
                        <w:t>zve všechny běžce</w:t>
                      </w:r>
                    </w:p>
                    <w:p w:rsidR="00A60149" w:rsidRDefault="00A60149" w:rsidP="000D68B2">
                      <w:pPr>
                        <w:pStyle w:val="Bezmezer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D68B2">
                        <w:rPr>
                          <w:b/>
                          <w:sz w:val="40"/>
                          <w:szCs w:val="40"/>
                        </w:rPr>
                        <w:t>na sportovní rodinný závod</w:t>
                      </w:r>
                    </w:p>
                    <w:p w:rsidR="000D68B2" w:rsidRPr="000D68B2" w:rsidRDefault="000D68B2" w:rsidP="000D68B2">
                      <w:pPr>
                        <w:pStyle w:val="Bezmezer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D68B2" w:rsidRPr="000D68B2" w:rsidRDefault="00A60149" w:rsidP="000D68B2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D68B2">
                        <w:rPr>
                          <w:sz w:val="32"/>
                          <w:szCs w:val="32"/>
                        </w:rPr>
                        <w:t xml:space="preserve">(u </w:t>
                      </w:r>
                      <w:proofErr w:type="spellStart"/>
                      <w:r w:rsidRPr="000D68B2">
                        <w:rPr>
                          <w:sz w:val="32"/>
                          <w:szCs w:val="32"/>
                        </w:rPr>
                        <w:t>školkových</w:t>
                      </w:r>
                      <w:proofErr w:type="spellEnd"/>
                      <w:r w:rsidRPr="000D68B2">
                        <w:rPr>
                          <w:sz w:val="32"/>
                          <w:szCs w:val="32"/>
                        </w:rPr>
                        <w:t xml:space="preserve"> dětí</w:t>
                      </w:r>
                      <w:r w:rsidR="000D68B2" w:rsidRPr="000D68B2">
                        <w:rPr>
                          <w:sz w:val="32"/>
                          <w:szCs w:val="32"/>
                        </w:rPr>
                        <w:t xml:space="preserve"> je nutná účast rodičů,</w:t>
                      </w:r>
                    </w:p>
                    <w:p w:rsidR="00A60149" w:rsidRPr="000D68B2" w:rsidRDefault="007B14CE" w:rsidP="000D68B2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školáci mohou startovat sami</w:t>
                      </w:r>
                      <w:r w:rsidR="000D68B2" w:rsidRPr="000D68B2"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1F1D86" w:rsidRPr="000D68B2" w:rsidRDefault="001F1D86" w:rsidP="000D68B2">
                      <w:pPr>
                        <w:jc w:val="center"/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 xml:space="preserve">                                                            </w:t>
      </w:r>
      <w:r>
        <w:rPr>
          <w:b/>
          <w:noProof/>
          <w:sz w:val="40"/>
          <w:szCs w:val="40"/>
          <w:lang w:eastAsia="cs-CZ"/>
        </w:rPr>
        <w:t xml:space="preserve">        </w:t>
      </w:r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7AF53662" wp14:editId="2C343887">
            <wp:extent cx="1571625" cy="1571625"/>
            <wp:effectExtent l="0" t="0" r="9525" b="9525"/>
            <wp:docPr id="2" name="Obrázek 2" descr="C:\Users\uskolka\Desktop\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kolka\Desktop\stažený soub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F2" w:rsidRPr="00F253F2" w:rsidRDefault="00466C4E" w:rsidP="00516164">
      <w:pPr>
        <w:jc w:val="center"/>
        <w:rPr>
          <w:b/>
          <w:sz w:val="72"/>
          <w:szCs w:val="72"/>
        </w:rPr>
      </w:pPr>
      <w:r w:rsidRPr="00F253F2">
        <w:rPr>
          <w:b/>
          <w:sz w:val="72"/>
          <w:szCs w:val="72"/>
        </w:rPr>
        <w:t>Orientační běh v </w:t>
      </w:r>
      <w:r w:rsidR="00F253F2" w:rsidRPr="00F253F2">
        <w:rPr>
          <w:b/>
          <w:sz w:val="72"/>
          <w:szCs w:val="72"/>
        </w:rPr>
        <w:t>areálu</w:t>
      </w:r>
      <w:r w:rsidR="001F1D86" w:rsidRPr="00F253F2">
        <w:rPr>
          <w:b/>
          <w:sz w:val="72"/>
          <w:szCs w:val="72"/>
        </w:rPr>
        <w:t xml:space="preserve"> </w:t>
      </w:r>
    </w:p>
    <w:p w:rsidR="00466C4E" w:rsidRPr="00F253F2" w:rsidRDefault="00A60149" w:rsidP="00516164">
      <w:pPr>
        <w:jc w:val="center"/>
        <w:rPr>
          <w:b/>
          <w:sz w:val="72"/>
          <w:szCs w:val="72"/>
        </w:rPr>
      </w:pPr>
      <w:r w:rsidRPr="00F253F2">
        <w:rPr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799B8" wp14:editId="55C0FDB6">
                <wp:simplePos x="0" y="0"/>
                <wp:positionH relativeFrom="column">
                  <wp:posOffset>-271145</wp:posOffset>
                </wp:positionH>
                <wp:positionV relativeFrom="paragraph">
                  <wp:posOffset>586741</wp:posOffset>
                </wp:positionV>
                <wp:extent cx="2971800" cy="2400300"/>
                <wp:effectExtent l="57150" t="19050" r="57150" b="7620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F2" w:rsidRDefault="00A601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dy: 25</w:t>
                            </w:r>
                            <w:r w:rsidR="00F253F2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5.</w:t>
                            </w:r>
                            <w:r w:rsidR="000D68B2">
                              <w:rPr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:rsidR="00F253F2" w:rsidRDefault="00F253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253F2">
                              <w:rPr>
                                <w:sz w:val="36"/>
                                <w:szCs w:val="36"/>
                              </w:rPr>
                              <w:t xml:space="preserve">Start bude </w:t>
                            </w:r>
                            <w:r w:rsidR="00A60149">
                              <w:rPr>
                                <w:sz w:val="36"/>
                                <w:szCs w:val="36"/>
                              </w:rPr>
                              <w:t>individuální mezi 15.30 až 16.30</w:t>
                            </w:r>
                            <w:r w:rsidRPr="00F253F2">
                              <w:rPr>
                                <w:sz w:val="36"/>
                                <w:szCs w:val="36"/>
                              </w:rPr>
                              <w:t xml:space="preserve"> hodin. </w:t>
                            </w:r>
                          </w:p>
                          <w:p w:rsidR="00F253F2" w:rsidRPr="00F253F2" w:rsidRDefault="00F253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253F2">
                              <w:rPr>
                                <w:sz w:val="36"/>
                                <w:szCs w:val="36"/>
                              </w:rPr>
                              <w:t>Kde: Start bude u skluzavky na malé zahrad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35pt;margin-top:46.2pt;width:234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53F2" w:rsidRDefault="00A6014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dy: 25</w:t>
                      </w:r>
                      <w:r w:rsidR="00F253F2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5.</w:t>
                      </w:r>
                      <w:r w:rsidR="000D68B2">
                        <w:rPr>
                          <w:sz w:val="36"/>
                          <w:szCs w:val="36"/>
                        </w:rPr>
                        <w:t xml:space="preserve"> 2023</w:t>
                      </w:r>
                    </w:p>
                    <w:p w:rsidR="00F253F2" w:rsidRDefault="00F253F2">
                      <w:pPr>
                        <w:rPr>
                          <w:sz w:val="36"/>
                          <w:szCs w:val="36"/>
                        </w:rPr>
                      </w:pPr>
                      <w:r w:rsidRPr="00F253F2">
                        <w:rPr>
                          <w:sz w:val="36"/>
                          <w:szCs w:val="36"/>
                        </w:rPr>
                        <w:t xml:space="preserve">Start bude </w:t>
                      </w:r>
                      <w:r w:rsidR="00A60149">
                        <w:rPr>
                          <w:sz w:val="36"/>
                          <w:szCs w:val="36"/>
                        </w:rPr>
                        <w:t>individuální mezi 15.30 až 16.30</w:t>
                      </w:r>
                      <w:r w:rsidRPr="00F253F2">
                        <w:rPr>
                          <w:sz w:val="36"/>
                          <w:szCs w:val="36"/>
                        </w:rPr>
                        <w:t xml:space="preserve"> hodin. </w:t>
                      </w:r>
                    </w:p>
                    <w:p w:rsidR="00F253F2" w:rsidRPr="00F253F2" w:rsidRDefault="00F253F2">
                      <w:pPr>
                        <w:rPr>
                          <w:sz w:val="36"/>
                          <w:szCs w:val="36"/>
                        </w:rPr>
                      </w:pPr>
                      <w:r w:rsidRPr="00F253F2">
                        <w:rPr>
                          <w:sz w:val="36"/>
                          <w:szCs w:val="36"/>
                        </w:rPr>
                        <w:t>Kde: Start bude u skluzavky na malé zahradě</w:t>
                      </w:r>
                    </w:p>
                  </w:txbxContent>
                </v:textbox>
              </v:shape>
            </w:pict>
          </mc:Fallback>
        </mc:AlternateContent>
      </w:r>
      <w:r w:rsidR="00466C4E" w:rsidRPr="00F253F2">
        <w:rPr>
          <w:b/>
          <w:sz w:val="72"/>
          <w:szCs w:val="72"/>
        </w:rPr>
        <w:t>školy a škol</w:t>
      </w:r>
      <w:r w:rsidR="001F1D86" w:rsidRPr="00F253F2">
        <w:rPr>
          <w:b/>
          <w:sz w:val="72"/>
          <w:szCs w:val="72"/>
        </w:rPr>
        <w:t>k</w:t>
      </w:r>
      <w:r w:rsidR="00466C4E" w:rsidRPr="00F253F2">
        <w:rPr>
          <w:b/>
          <w:sz w:val="72"/>
          <w:szCs w:val="72"/>
        </w:rPr>
        <w:t>y</w:t>
      </w:r>
    </w:p>
    <w:p w:rsidR="0094131B" w:rsidRPr="00516164" w:rsidRDefault="0094131B" w:rsidP="00F253F2">
      <w:pPr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w:drawing>
          <wp:inline distT="0" distB="0" distL="0" distR="0">
            <wp:extent cx="2982048" cy="1971675"/>
            <wp:effectExtent l="0" t="0" r="8890" b="0"/>
            <wp:docPr id="1" name="Obrázek 1" descr="C:\Users\uskol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kol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09" cy="197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49" w:rsidRDefault="00A60149" w:rsidP="000D68B2">
      <w:pPr>
        <w:pStyle w:val="Odstavecseseznamem"/>
        <w:jc w:val="both"/>
        <w:rPr>
          <w:sz w:val="36"/>
          <w:szCs w:val="36"/>
        </w:rPr>
      </w:pPr>
    </w:p>
    <w:p w:rsidR="00466C4E" w:rsidRPr="00F8303D" w:rsidRDefault="00466C4E" w:rsidP="00F8303D">
      <w:pPr>
        <w:pStyle w:val="Odstavecseseznamem"/>
        <w:numPr>
          <w:ilvl w:val="0"/>
          <w:numId w:val="1"/>
        </w:numPr>
        <w:jc w:val="both"/>
        <w:rPr>
          <w:sz w:val="36"/>
          <w:szCs w:val="36"/>
        </w:rPr>
      </w:pPr>
      <w:r w:rsidRPr="00F8303D">
        <w:rPr>
          <w:sz w:val="36"/>
          <w:szCs w:val="36"/>
        </w:rPr>
        <w:t xml:space="preserve">Rodiče s dětmi dostanou na startu </w:t>
      </w:r>
      <w:r w:rsidRPr="00F8303D">
        <w:rPr>
          <w:b/>
          <w:sz w:val="36"/>
          <w:szCs w:val="36"/>
        </w:rPr>
        <w:t>mapu areálu</w:t>
      </w:r>
      <w:r w:rsidRPr="00F8303D">
        <w:rPr>
          <w:sz w:val="36"/>
          <w:szCs w:val="36"/>
        </w:rPr>
        <w:t xml:space="preserve">, podle které se budou orientovat při </w:t>
      </w:r>
      <w:r w:rsidRPr="00F8303D">
        <w:rPr>
          <w:b/>
          <w:sz w:val="36"/>
          <w:szCs w:val="36"/>
        </w:rPr>
        <w:t>hledání kontrol</w:t>
      </w:r>
      <w:r w:rsidRPr="00F8303D">
        <w:rPr>
          <w:sz w:val="36"/>
          <w:szCs w:val="36"/>
        </w:rPr>
        <w:t xml:space="preserve">. Kontrol bude celkem </w:t>
      </w:r>
      <w:r w:rsidRPr="00F8303D">
        <w:rPr>
          <w:b/>
          <w:sz w:val="36"/>
          <w:szCs w:val="36"/>
        </w:rPr>
        <w:t>os</w:t>
      </w:r>
      <w:r w:rsidR="0094131B" w:rsidRPr="00F8303D">
        <w:rPr>
          <w:b/>
          <w:sz w:val="36"/>
          <w:szCs w:val="36"/>
        </w:rPr>
        <w:t>m</w:t>
      </w:r>
      <w:bookmarkStart w:id="0" w:name="_GoBack"/>
      <w:bookmarkEnd w:id="0"/>
      <w:r w:rsidR="0094131B" w:rsidRPr="00F8303D">
        <w:rPr>
          <w:sz w:val="36"/>
          <w:szCs w:val="36"/>
        </w:rPr>
        <w:t>. Budou označeny čísly. Najít j</w:t>
      </w:r>
      <w:r w:rsidRPr="00F8303D">
        <w:rPr>
          <w:sz w:val="36"/>
          <w:szCs w:val="36"/>
        </w:rPr>
        <w:t>e musíte postupně od jedničky po osmičku.</w:t>
      </w:r>
    </w:p>
    <w:p w:rsidR="00C609C8" w:rsidRDefault="00466C4E" w:rsidP="00F8303D">
      <w:pPr>
        <w:pStyle w:val="Odstavecseseznamem"/>
        <w:numPr>
          <w:ilvl w:val="0"/>
          <w:numId w:val="1"/>
        </w:numPr>
        <w:jc w:val="both"/>
        <w:rPr>
          <w:sz w:val="36"/>
          <w:szCs w:val="36"/>
        </w:rPr>
      </w:pPr>
      <w:r w:rsidRPr="00F8303D">
        <w:rPr>
          <w:sz w:val="36"/>
          <w:szCs w:val="36"/>
        </w:rPr>
        <w:t xml:space="preserve">Na každé kontrole bude </w:t>
      </w:r>
      <w:r w:rsidRPr="00F8303D">
        <w:rPr>
          <w:b/>
          <w:sz w:val="36"/>
          <w:szCs w:val="36"/>
        </w:rPr>
        <w:t>razítko</w:t>
      </w:r>
      <w:r w:rsidRPr="00F8303D">
        <w:rPr>
          <w:sz w:val="36"/>
          <w:szCs w:val="36"/>
        </w:rPr>
        <w:t xml:space="preserve">, které si narazíte </w:t>
      </w:r>
    </w:p>
    <w:p w:rsidR="00466C4E" w:rsidRPr="00F8303D" w:rsidRDefault="00466C4E" w:rsidP="00C609C8">
      <w:pPr>
        <w:pStyle w:val="Odstavecseseznamem"/>
        <w:jc w:val="both"/>
        <w:rPr>
          <w:sz w:val="36"/>
          <w:szCs w:val="36"/>
        </w:rPr>
      </w:pPr>
      <w:r w:rsidRPr="00F8303D">
        <w:rPr>
          <w:sz w:val="36"/>
          <w:szCs w:val="36"/>
        </w:rPr>
        <w:t>do svého plánku. Po nalez</w:t>
      </w:r>
      <w:r w:rsidR="007B14CE">
        <w:rPr>
          <w:sz w:val="36"/>
          <w:szCs w:val="36"/>
        </w:rPr>
        <w:t>ení všech kontrol doběhnete</w:t>
      </w:r>
      <w:r w:rsidRPr="00F8303D">
        <w:rPr>
          <w:sz w:val="36"/>
          <w:szCs w:val="36"/>
        </w:rPr>
        <w:t xml:space="preserve"> k</w:t>
      </w:r>
      <w:r w:rsidR="007B14CE">
        <w:rPr>
          <w:sz w:val="36"/>
          <w:szCs w:val="36"/>
        </w:rPr>
        <w:t> </w:t>
      </w:r>
      <w:r w:rsidRPr="00F8303D">
        <w:rPr>
          <w:sz w:val="36"/>
          <w:szCs w:val="36"/>
        </w:rPr>
        <w:t>cíli</w:t>
      </w:r>
      <w:r w:rsidR="007B14CE">
        <w:rPr>
          <w:sz w:val="36"/>
          <w:szCs w:val="36"/>
        </w:rPr>
        <w:t xml:space="preserve"> (cíl = start)</w:t>
      </w:r>
      <w:r w:rsidRPr="00F8303D">
        <w:rPr>
          <w:sz w:val="36"/>
          <w:szCs w:val="36"/>
        </w:rPr>
        <w:t>, kde na vás bude čekat odměna.</w:t>
      </w:r>
    </w:p>
    <w:p w:rsidR="00516164" w:rsidRDefault="00F253F2" w:rsidP="00516164">
      <w:pPr>
        <w:jc w:val="center"/>
        <w:rPr>
          <w:sz w:val="40"/>
          <w:szCs w:val="40"/>
        </w:rPr>
      </w:pPr>
      <w:r>
        <w:rPr>
          <w:sz w:val="40"/>
          <w:szCs w:val="40"/>
        </w:rPr>
        <w:t>Těšíme se na vás!</w:t>
      </w:r>
    </w:p>
    <w:p w:rsidR="00516164" w:rsidRPr="00516164" w:rsidRDefault="00516164" w:rsidP="00516164">
      <w:pPr>
        <w:jc w:val="center"/>
        <w:rPr>
          <w:sz w:val="40"/>
          <w:szCs w:val="40"/>
        </w:rPr>
      </w:pPr>
    </w:p>
    <w:sectPr w:rsidR="00516164" w:rsidRPr="00516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41D6"/>
    <w:multiLevelType w:val="hybridMultilevel"/>
    <w:tmpl w:val="4874F6FC"/>
    <w:lvl w:ilvl="0" w:tplc="B66A9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4E"/>
    <w:rsid w:val="000D68B2"/>
    <w:rsid w:val="001F1D86"/>
    <w:rsid w:val="00466C4E"/>
    <w:rsid w:val="00516164"/>
    <w:rsid w:val="00646731"/>
    <w:rsid w:val="007B14CE"/>
    <w:rsid w:val="0094131B"/>
    <w:rsid w:val="00A60149"/>
    <w:rsid w:val="00C609C8"/>
    <w:rsid w:val="00F253F2"/>
    <w:rsid w:val="00F8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3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303D"/>
    <w:pPr>
      <w:ind w:left="720"/>
      <w:contextualSpacing/>
    </w:pPr>
  </w:style>
  <w:style w:type="paragraph" w:styleId="Bezmezer">
    <w:name w:val="No Spacing"/>
    <w:uiPriority w:val="1"/>
    <w:qFormat/>
    <w:rsid w:val="00A6014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3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303D"/>
    <w:pPr>
      <w:ind w:left="720"/>
      <w:contextualSpacing/>
    </w:pPr>
  </w:style>
  <w:style w:type="paragraph" w:styleId="Bezmezer">
    <w:name w:val="No Spacing"/>
    <w:uiPriority w:val="1"/>
    <w:qFormat/>
    <w:rsid w:val="00A6014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A4A1-0691-4E5F-B951-3F773859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ky Školka</dc:creator>
  <cp:lastModifiedBy>Kuratka</cp:lastModifiedBy>
  <cp:revision>6</cp:revision>
  <cp:lastPrinted>2023-05-17T09:37:00Z</cp:lastPrinted>
  <dcterms:created xsi:type="dcterms:W3CDTF">2021-05-17T10:07:00Z</dcterms:created>
  <dcterms:modified xsi:type="dcterms:W3CDTF">2023-05-17T09:38:00Z</dcterms:modified>
</cp:coreProperties>
</file>